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9C" w:rsidRDefault="009B609C" w:rsidP="009B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ffakham Jah College of Engineering and Technology</w:t>
      </w:r>
    </w:p>
    <w:p w:rsidR="009B609C" w:rsidRDefault="009B609C" w:rsidP="009B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and Engineering Department</w:t>
      </w:r>
    </w:p>
    <w:p w:rsidR="009B609C" w:rsidRDefault="009B609C" w:rsidP="009B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9C" w:rsidRDefault="009B609C" w:rsidP="009B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(CSE) VII Semester: </w:t>
      </w:r>
      <w:r w:rsidR="00FC08A1">
        <w:rPr>
          <w:rFonts w:ascii="Times New Roman" w:hAnsi="Times New Roman" w:cs="Times New Roman"/>
          <w:sz w:val="24"/>
          <w:szCs w:val="24"/>
        </w:rPr>
        <w:t xml:space="preserve">(CBCS) </w:t>
      </w:r>
      <w:r>
        <w:rPr>
          <w:rFonts w:ascii="Times New Roman" w:hAnsi="Times New Roman" w:cs="Times New Roman"/>
          <w:sz w:val="24"/>
          <w:szCs w:val="24"/>
        </w:rPr>
        <w:t xml:space="preserve">PC 704 CS Distributed Systems Theory </w:t>
      </w:r>
    </w:p>
    <w:p w:rsidR="009B609C" w:rsidRDefault="009B609C" w:rsidP="009B6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9C" w:rsidRPr="003B3F61" w:rsidRDefault="009B609C" w:rsidP="009B60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F61">
        <w:rPr>
          <w:rFonts w:ascii="Times New Roman" w:hAnsi="Times New Roman" w:cs="Times New Roman"/>
          <w:b/>
          <w:sz w:val="32"/>
          <w:szCs w:val="32"/>
        </w:rPr>
        <w:t>Question Bank</w:t>
      </w:r>
    </w:p>
    <w:p w:rsidR="00862817" w:rsidRDefault="0086281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DFA" w:rsidRPr="008A3315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DFA" w:rsidRPr="008A3315">
        <w:rPr>
          <w:rFonts w:ascii="Times New Roman" w:hAnsi="Times New Roman" w:cs="Times New Roman"/>
          <w:sz w:val="24"/>
          <w:szCs w:val="24"/>
        </w:rPr>
        <w:t>Unit-1</w:t>
      </w:r>
      <w:r>
        <w:rPr>
          <w:rFonts w:ascii="Times New Roman" w:hAnsi="Times New Roman" w:cs="Times New Roman"/>
          <w:sz w:val="24"/>
          <w:szCs w:val="24"/>
        </w:rPr>
        <w:t xml:space="preserve"> (Part-A)</w:t>
      </w:r>
    </w:p>
    <w:p w:rsidR="00E54FFF" w:rsidRPr="00C3022F" w:rsidRDefault="00CC2566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22F">
        <w:rPr>
          <w:rFonts w:ascii="Times New Roman" w:hAnsi="Times New Roman" w:cs="Times New Roman"/>
          <w:b/>
          <w:sz w:val="24"/>
          <w:szCs w:val="24"/>
        </w:rPr>
        <w:t>State</w:t>
      </w:r>
      <w:r w:rsidR="00E54FFF" w:rsidRPr="00C3022F">
        <w:rPr>
          <w:rFonts w:ascii="Times New Roman" w:hAnsi="Times New Roman" w:cs="Times New Roman"/>
          <w:b/>
          <w:sz w:val="24"/>
          <w:szCs w:val="24"/>
        </w:rPr>
        <w:t xml:space="preserve"> the goals of Distributed Systems.</w:t>
      </w:r>
    </w:p>
    <w:p w:rsidR="00E54FFF" w:rsidRPr="00E73B76" w:rsidRDefault="00E54FFF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 xml:space="preserve">List the different types of </w:t>
      </w:r>
      <w:r w:rsidR="00F313E6" w:rsidRPr="00E73B76">
        <w:rPr>
          <w:rFonts w:ascii="Times New Roman" w:hAnsi="Times New Roman" w:cs="Times New Roman"/>
          <w:b/>
          <w:sz w:val="24"/>
          <w:szCs w:val="24"/>
        </w:rPr>
        <w:t xml:space="preserve">Distribution </w:t>
      </w:r>
      <w:r w:rsidRPr="00E73B76">
        <w:rPr>
          <w:rFonts w:ascii="Times New Roman" w:hAnsi="Times New Roman" w:cs="Times New Roman"/>
          <w:b/>
          <w:sz w:val="24"/>
          <w:szCs w:val="24"/>
        </w:rPr>
        <w:t>Transparency.</w:t>
      </w:r>
    </w:p>
    <w:p w:rsidR="00255DFA" w:rsidRPr="008A3315" w:rsidRDefault="00255DFA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 the role of middleware in Distributed Systems.</w:t>
      </w:r>
    </w:p>
    <w:p w:rsidR="00E54FFF" w:rsidRPr="008A3315" w:rsidRDefault="00CC2566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</w:t>
      </w:r>
      <w:r w:rsidR="00E54FFF" w:rsidRPr="008A3315">
        <w:rPr>
          <w:rFonts w:ascii="Times New Roman" w:hAnsi="Times New Roman" w:cs="Times New Roman"/>
          <w:sz w:val="24"/>
          <w:szCs w:val="24"/>
        </w:rPr>
        <w:t xml:space="preserve"> the </w:t>
      </w:r>
      <w:r w:rsidRPr="008A3315">
        <w:rPr>
          <w:rFonts w:ascii="Times New Roman" w:hAnsi="Times New Roman" w:cs="Times New Roman"/>
          <w:sz w:val="24"/>
          <w:szCs w:val="24"/>
        </w:rPr>
        <w:t xml:space="preserve">different </w:t>
      </w:r>
      <w:r w:rsidR="00E54FFF" w:rsidRPr="008A3315">
        <w:rPr>
          <w:rFonts w:ascii="Times New Roman" w:hAnsi="Times New Roman" w:cs="Times New Roman"/>
          <w:sz w:val="24"/>
          <w:szCs w:val="24"/>
        </w:rPr>
        <w:t>types of Architectural Styles.</w:t>
      </w:r>
    </w:p>
    <w:p w:rsidR="002F5CE9" w:rsidRPr="008A3315" w:rsidRDefault="00F313E6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State the</w:t>
      </w:r>
      <w:r w:rsidR="002F5CE9" w:rsidRPr="008A3315">
        <w:rPr>
          <w:rFonts w:ascii="Times New Roman" w:hAnsi="Times New Roman" w:cs="Times New Roman"/>
          <w:sz w:val="24"/>
          <w:szCs w:val="24"/>
        </w:rPr>
        <w:t xml:space="preserve"> levels of three-tiered client-server architecture.</w:t>
      </w:r>
    </w:p>
    <w:p w:rsidR="002F5CE9" w:rsidRPr="008A3315" w:rsidRDefault="002F5CE9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Explain the principle of TCP handoff.</w:t>
      </w:r>
    </w:p>
    <w:p w:rsidR="002F5CE9" w:rsidRPr="008A3315" w:rsidRDefault="002F5CE9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 Asynchronous RPC.</w:t>
      </w:r>
    </w:p>
    <w:p w:rsidR="0061114A" w:rsidRPr="001F520B" w:rsidRDefault="0061114A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>Differentiate between Asynchronous and Synchronous RPC (draw Diagram)</w:t>
      </w:r>
    </w:p>
    <w:p w:rsidR="002F5CE9" w:rsidRPr="008A3315" w:rsidRDefault="002F5CE9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ifferentiate between Continuous (representation) media and Discrete</w:t>
      </w:r>
      <w:r w:rsidR="00F313E6" w:rsidRPr="008A3315">
        <w:rPr>
          <w:rFonts w:ascii="Times New Roman" w:hAnsi="Times New Roman" w:cs="Times New Roman"/>
          <w:sz w:val="24"/>
          <w:szCs w:val="24"/>
        </w:rPr>
        <w:t xml:space="preserve"> </w:t>
      </w:r>
      <w:r w:rsidRPr="008A3315">
        <w:rPr>
          <w:rFonts w:ascii="Times New Roman" w:hAnsi="Times New Roman" w:cs="Times New Roman"/>
          <w:sz w:val="24"/>
          <w:szCs w:val="24"/>
        </w:rPr>
        <w:t>(representation) media</w:t>
      </w:r>
    </w:p>
    <w:p w:rsidR="005C219C" w:rsidRPr="001F520B" w:rsidRDefault="006F6537" w:rsidP="009217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 xml:space="preserve">Define </w:t>
      </w:r>
      <w:r w:rsidR="005C219C" w:rsidRPr="001F520B">
        <w:rPr>
          <w:rFonts w:ascii="Times New Roman" w:hAnsi="Times New Roman" w:cs="Times New Roman"/>
          <w:b/>
          <w:sz w:val="24"/>
          <w:szCs w:val="24"/>
        </w:rPr>
        <w:t>the following types of communication.</w:t>
      </w:r>
    </w:p>
    <w:p w:rsidR="005C219C" w:rsidRPr="001F520B" w:rsidRDefault="00CC2566" w:rsidP="0092178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>Persistent</w:t>
      </w:r>
      <w:r w:rsidRPr="001F520B">
        <w:rPr>
          <w:rFonts w:ascii="Times New Roman" w:hAnsi="Times New Roman" w:cs="Times New Roman"/>
          <w:b/>
          <w:sz w:val="24"/>
          <w:szCs w:val="24"/>
        </w:rPr>
        <w:tab/>
        <w:t>b. Transient</w:t>
      </w:r>
      <w:r w:rsidRPr="001F520B">
        <w:rPr>
          <w:rFonts w:ascii="Times New Roman" w:hAnsi="Times New Roman" w:cs="Times New Roman"/>
          <w:b/>
          <w:sz w:val="24"/>
          <w:szCs w:val="24"/>
        </w:rPr>
        <w:tab/>
        <w:t xml:space="preserve"> c. Asynchronous</w:t>
      </w:r>
      <w:r w:rsidRPr="001F520B">
        <w:rPr>
          <w:rFonts w:ascii="Times New Roman" w:hAnsi="Times New Roman" w:cs="Times New Roman"/>
          <w:b/>
          <w:sz w:val="24"/>
          <w:szCs w:val="24"/>
        </w:rPr>
        <w:tab/>
        <w:t>d. S</w:t>
      </w:r>
      <w:r w:rsidR="005C219C" w:rsidRPr="001F520B">
        <w:rPr>
          <w:rFonts w:ascii="Times New Roman" w:hAnsi="Times New Roman" w:cs="Times New Roman"/>
          <w:b/>
          <w:sz w:val="24"/>
          <w:szCs w:val="24"/>
        </w:rPr>
        <w:t>ynchronous</w:t>
      </w:r>
    </w:p>
    <w:p w:rsidR="008550F9" w:rsidRPr="008A3315" w:rsidRDefault="008550F9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8A5" w:rsidRDefault="005476D7" w:rsidP="00547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Unit-1</w:t>
      </w:r>
      <w:r>
        <w:rPr>
          <w:rFonts w:ascii="Times New Roman" w:hAnsi="Times New Roman" w:cs="Times New Roman"/>
          <w:sz w:val="24"/>
          <w:szCs w:val="24"/>
        </w:rPr>
        <w:t xml:space="preserve"> (Part-B)</w:t>
      </w:r>
    </w:p>
    <w:p w:rsidR="007928A5" w:rsidRPr="008A3315" w:rsidRDefault="00F25846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Explain the centralized system architecture of distributed systems.</w:t>
      </w:r>
    </w:p>
    <w:p w:rsidR="007928A5" w:rsidRPr="008A3315" w:rsidRDefault="00F25846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the role of a TP (Transaction Processing) Monitor in distributed systems.</w:t>
      </w:r>
      <w:r w:rsidR="007928A5" w:rsidRPr="008A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846" w:rsidRPr="008A60CE" w:rsidRDefault="00F25846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0CE">
        <w:rPr>
          <w:rFonts w:ascii="Times New Roman" w:hAnsi="Times New Roman" w:cs="Times New Roman"/>
          <w:b/>
          <w:sz w:val="24"/>
          <w:szCs w:val="24"/>
        </w:rPr>
        <w:t>Define distribution transparency and explain different types of transparency.</w:t>
      </w:r>
    </w:p>
    <w:p w:rsidR="00F25846" w:rsidRPr="00E73B76" w:rsidRDefault="00F25846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>Explain</w:t>
      </w:r>
      <w:r w:rsidR="006F6537" w:rsidRPr="00E73B76">
        <w:rPr>
          <w:rFonts w:ascii="Times New Roman" w:hAnsi="Times New Roman" w:cs="Times New Roman"/>
          <w:b/>
          <w:sz w:val="24"/>
          <w:szCs w:val="24"/>
        </w:rPr>
        <w:t xml:space="preserve"> the different</w:t>
      </w:r>
      <w:r w:rsidRPr="00E73B76">
        <w:rPr>
          <w:rFonts w:ascii="Times New Roman" w:hAnsi="Times New Roman" w:cs="Times New Roman"/>
          <w:b/>
          <w:sz w:val="24"/>
          <w:szCs w:val="24"/>
        </w:rPr>
        <w:t xml:space="preserve"> distributed system architectural styles.</w:t>
      </w:r>
    </w:p>
    <w:p w:rsidR="00F25846" w:rsidRPr="008A3315" w:rsidRDefault="00F25846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Multitiered Architectural styles for distributed systems.</w:t>
      </w:r>
    </w:p>
    <w:p w:rsidR="005C219C" w:rsidRPr="008A3315" w:rsidRDefault="005C219C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the logical organization Feedback Control System.</w:t>
      </w:r>
    </w:p>
    <w:p w:rsidR="005C219C" w:rsidRPr="00E73B76" w:rsidRDefault="005C219C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>Explain the different Thread Implementation Approaches.</w:t>
      </w:r>
    </w:p>
    <w:p w:rsidR="005C219C" w:rsidRPr="007C12D5" w:rsidRDefault="005C219C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2D5">
        <w:rPr>
          <w:rFonts w:ascii="Times New Roman" w:hAnsi="Times New Roman" w:cs="Times New Roman"/>
          <w:b/>
          <w:sz w:val="24"/>
          <w:szCs w:val="24"/>
        </w:rPr>
        <w:t>Describe the different architectures of Virtual Machines.</w:t>
      </w:r>
    </w:p>
    <w:p w:rsidR="005C219C" w:rsidRPr="008A3315" w:rsidRDefault="005C219C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Write about server clusters.</w:t>
      </w:r>
    </w:p>
    <w:p w:rsidR="005C219C" w:rsidRPr="008A3315" w:rsidRDefault="005C219C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817">
        <w:rPr>
          <w:rFonts w:ascii="Times New Roman" w:hAnsi="Times New Roman" w:cs="Times New Roman"/>
          <w:b/>
          <w:sz w:val="24"/>
          <w:szCs w:val="24"/>
        </w:rPr>
        <w:t>Describe the different alternatives for code migration</w:t>
      </w:r>
      <w:r w:rsidRPr="008A3315">
        <w:rPr>
          <w:rFonts w:ascii="Times New Roman" w:hAnsi="Times New Roman" w:cs="Times New Roman"/>
          <w:sz w:val="24"/>
          <w:szCs w:val="24"/>
        </w:rPr>
        <w:t>.</w:t>
      </w:r>
    </w:p>
    <w:p w:rsidR="005C219C" w:rsidRPr="008A3315" w:rsidRDefault="005C219C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Explain the different types of communication</w:t>
      </w:r>
      <w:r w:rsidR="0061114A" w:rsidRPr="008A3315">
        <w:rPr>
          <w:rFonts w:ascii="Times New Roman" w:hAnsi="Times New Roman" w:cs="Times New Roman"/>
          <w:sz w:val="24"/>
          <w:szCs w:val="24"/>
        </w:rPr>
        <w:t>.</w:t>
      </w:r>
    </w:p>
    <w:p w:rsidR="0061114A" w:rsidRPr="008A3315" w:rsidRDefault="0061114A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the different steps in an RPC.</w:t>
      </w:r>
    </w:p>
    <w:p w:rsidR="008550F9" w:rsidRPr="008A3315" w:rsidRDefault="008550F9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the General Architecture of a Message-Queuing System.</w:t>
      </w:r>
    </w:p>
    <w:p w:rsidR="008550F9" w:rsidRPr="008A3315" w:rsidRDefault="008550F9" w:rsidP="0092178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the role of Message Brokers in a Message Queuing System.</w:t>
      </w: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 (CSE) VII Semester: PC 704 CS Distributed Systems Theory </w:t>
      </w:r>
    </w:p>
    <w:p w:rsid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F61" w:rsidRP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F61">
        <w:rPr>
          <w:rFonts w:ascii="Times New Roman" w:hAnsi="Times New Roman" w:cs="Times New Roman"/>
          <w:b/>
          <w:sz w:val="32"/>
          <w:szCs w:val="32"/>
        </w:rPr>
        <w:t>Question Bank</w:t>
      </w:r>
    </w:p>
    <w:p w:rsidR="003B3F61" w:rsidRDefault="003B3F61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63E" w:rsidRPr="008A3315" w:rsidRDefault="0038263E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Unit-2</w:t>
      </w:r>
      <w:r w:rsidR="005476D7">
        <w:rPr>
          <w:rFonts w:ascii="Times New Roman" w:hAnsi="Times New Roman" w:cs="Times New Roman"/>
          <w:sz w:val="24"/>
          <w:szCs w:val="24"/>
        </w:rPr>
        <w:t xml:space="preserve"> (Part-A)</w:t>
      </w:r>
    </w:p>
    <w:p w:rsidR="008550F9" w:rsidRPr="008A3315" w:rsidRDefault="008550F9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List the properties of a true identifier.</w:t>
      </w:r>
    </w:p>
    <w:p w:rsidR="008550F9" w:rsidRPr="008A3315" w:rsidRDefault="008550F9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 a location independent identifier and give example.</w:t>
      </w:r>
    </w:p>
    <w:p w:rsidR="005153FE" w:rsidRPr="008A3315" w:rsidRDefault="005153FE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 proximity routing.</w:t>
      </w:r>
    </w:p>
    <w:p w:rsidR="00CC2566" w:rsidRPr="008A3315" w:rsidRDefault="00CC2566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 xml:space="preserve">Describe the three logical layers into which namespace is partitioned. </w:t>
      </w:r>
    </w:p>
    <w:p w:rsidR="0093585C" w:rsidRPr="00E73B76" w:rsidRDefault="0093585C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>List the different DNS Resource Record types.</w:t>
      </w:r>
    </w:p>
    <w:p w:rsidR="0093585C" w:rsidRPr="001F520B" w:rsidRDefault="00CC2566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 xml:space="preserve">Define Clock Skew and </w:t>
      </w:r>
      <w:r w:rsidR="00744CD0" w:rsidRPr="001F520B">
        <w:rPr>
          <w:rFonts w:ascii="Times New Roman" w:hAnsi="Times New Roman" w:cs="Times New Roman"/>
          <w:b/>
          <w:sz w:val="24"/>
          <w:szCs w:val="24"/>
        </w:rPr>
        <w:t>Maximum Drift Rate (clock drift)</w:t>
      </w:r>
    </w:p>
    <w:p w:rsidR="00CC2566" w:rsidRPr="00E73B76" w:rsidRDefault="00744CD0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 xml:space="preserve">State the Lamport’s Happen-before relation. </w:t>
      </w:r>
    </w:p>
    <w:p w:rsidR="00740728" w:rsidRPr="008A3315" w:rsidRDefault="00744CD0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>Define Monotonic-Read and Monotonic-Write Consi</w:t>
      </w:r>
      <w:r w:rsidR="00740728" w:rsidRPr="001F520B">
        <w:rPr>
          <w:rFonts w:ascii="Times New Roman" w:hAnsi="Times New Roman" w:cs="Times New Roman"/>
          <w:b/>
          <w:sz w:val="24"/>
          <w:szCs w:val="24"/>
        </w:rPr>
        <w:t>s</w:t>
      </w:r>
      <w:r w:rsidRPr="001F520B">
        <w:rPr>
          <w:rFonts w:ascii="Times New Roman" w:hAnsi="Times New Roman" w:cs="Times New Roman"/>
          <w:b/>
          <w:sz w:val="24"/>
          <w:szCs w:val="24"/>
        </w:rPr>
        <w:t>tency.</w:t>
      </w:r>
    </w:p>
    <w:p w:rsidR="00744CD0" w:rsidRPr="008A3315" w:rsidRDefault="00740728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 Sequential and Causal Consistency.</w:t>
      </w:r>
      <w:r w:rsidR="00744CD0" w:rsidRPr="008A3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5CE" w:rsidRPr="008A3315" w:rsidRDefault="006D05CE" w:rsidP="0092178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 i. Read Your Writ</w:t>
      </w:r>
      <w:r w:rsidR="00AD0A40">
        <w:rPr>
          <w:rFonts w:ascii="Times New Roman" w:hAnsi="Times New Roman" w:cs="Times New Roman"/>
          <w:sz w:val="24"/>
          <w:szCs w:val="24"/>
        </w:rPr>
        <w:t>es and ii. Writes Follow Reads.</w:t>
      </w:r>
      <w:r w:rsidR="00AD0A40">
        <w:rPr>
          <w:rFonts w:ascii="Times New Roman" w:hAnsi="Times New Roman" w:cs="Times New Roman"/>
          <w:sz w:val="24"/>
          <w:szCs w:val="24"/>
        </w:rPr>
        <w:br/>
      </w:r>
    </w:p>
    <w:p w:rsidR="005153FE" w:rsidRPr="008A3315" w:rsidRDefault="005476D7" w:rsidP="00547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-2 (Part-B)</w:t>
      </w:r>
    </w:p>
    <w:p w:rsidR="005153FE" w:rsidRPr="008A3315" w:rsidRDefault="005153FE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Explain with example the principle of Iterative name resolution.</w:t>
      </w:r>
    </w:p>
    <w:p w:rsidR="005153FE" w:rsidRPr="008A3315" w:rsidRDefault="005153FE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Explain</w:t>
      </w:r>
      <w:r w:rsidR="00744CD0" w:rsidRPr="008A3315">
        <w:rPr>
          <w:rFonts w:ascii="Times New Roman" w:hAnsi="Times New Roman" w:cs="Times New Roman"/>
          <w:sz w:val="24"/>
          <w:szCs w:val="24"/>
        </w:rPr>
        <w:t xml:space="preserve"> with example the principle of </w:t>
      </w:r>
      <w:r w:rsidRPr="008A3315">
        <w:rPr>
          <w:rFonts w:ascii="Times New Roman" w:hAnsi="Times New Roman" w:cs="Times New Roman"/>
          <w:sz w:val="24"/>
          <w:szCs w:val="24"/>
        </w:rPr>
        <w:t>Recursive name resolution.</w:t>
      </w:r>
    </w:p>
    <w:p w:rsidR="00744CD0" w:rsidRPr="0073401A" w:rsidRDefault="00744CD0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01A">
        <w:rPr>
          <w:rFonts w:ascii="Times New Roman" w:hAnsi="Times New Roman" w:cs="Times New Roman"/>
          <w:b/>
          <w:sz w:val="24"/>
          <w:szCs w:val="24"/>
        </w:rPr>
        <w:t>Describe the Berkley clock synchronization algorithm.</w:t>
      </w:r>
    </w:p>
    <w:p w:rsidR="00550769" w:rsidRDefault="00550769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Explain the NTP clock synchronization algorithm.</w:t>
      </w:r>
    </w:p>
    <w:p w:rsidR="00862817" w:rsidRPr="00862817" w:rsidRDefault="00862817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817">
        <w:rPr>
          <w:rFonts w:ascii="Times New Roman" w:hAnsi="Times New Roman" w:cs="Times New Roman"/>
          <w:b/>
          <w:sz w:val="24"/>
          <w:szCs w:val="24"/>
        </w:rPr>
        <w:t>List the Physical Clock Synchronization algorithms and explain any one.</w:t>
      </w:r>
    </w:p>
    <w:p w:rsidR="00744CD0" w:rsidRPr="00862817" w:rsidRDefault="00744CD0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817">
        <w:rPr>
          <w:rFonts w:ascii="Times New Roman" w:hAnsi="Times New Roman" w:cs="Times New Roman"/>
          <w:b/>
          <w:sz w:val="24"/>
          <w:szCs w:val="24"/>
        </w:rPr>
        <w:t>Compare the different Mutual Exclusion approaches</w:t>
      </w:r>
      <w:r w:rsidRPr="00862817">
        <w:rPr>
          <w:rFonts w:ascii="Times New Roman" w:hAnsi="Times New Roman" w:cs="Times New Roman"/>
          <w:sz w:val="24"/>
          <w:szCs w:val="24"/>
        </w:rPr>
        <w:t>.</w:t>
      </w:r>
    </w:p>
    <w:p w:rsidR="00744CD0" w:rsidRPr="008A60CE" w:rsidRDefault="00744CD0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0CE">
        <w:rPr>
          <w:rFonts w:ascii="Times New Roman" w:hAnsi="Times New Roman" w:cs="Times New Roman"/>
          <w:b/>
          <w:sz w:val="24"/>
          <w:szCs w:val="24"/>
        </w:rPr>
        <w:t>Explain the distributed algorithm for Mutual Exclusion.</w:t>
      </w:r>
    </w:p>
    <w:p w:rsidR="00744CD0" w:rsidRPr="008A60CE" w:rsidRDefault="00744CD0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0CE">
        <w:rPr>
          <w:rFonts w:ascii="Times New Roman" w:hAnsi="Times New Roman" w:cs="Times New Roman"/>
          <w:b/>
          <w:sz w:val="24"/>
          <w:szCs w:val="24"/>
        </w:rPr>
        <w:t xml:space="preserve">Describe the Bully’s Election Algorithm. </w:t>
      </w:r>
    </w:p>
    <w:p w:rsidR="002A4B4C" w:rsidRPr="007C12D5" w:rsidRDefault="002A4B4C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2D5">
        <w:rPr>
          <w:rFonts w:ascii="Times New Roman" w:hAnsi="Times New Roman" w:cs="Times New Roman"/>
          <w:b/>
          <w:sz w:val="24"/>
          <w:szCs w:val="24"/>
        </w:rPr>
        <w:t>Explain the Ring based Election Algorithm.</w:t>
      </w:r>
    </w:p>
    <w:p w:rsidR="009F3AF9" w:rsidRPr="008A3315" w:rsidRDefault="00B50E07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istinguish between Permanent, Server-Initiated and Client-Initiated Replicas.</w:t>
      </w:r>
    </w:p>
    <w:p w:rsidR="00B50E07" w:rsidRPr="008A3315" w:rsidRDefault="00B50E07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Compare Push-based and Pull-based protocols.</w:t>
      </w:r>
    </w:p>
    <w:p w:rsidR="00921784" w:rsidRPr="008A3315" w:rsidRDefault="00921784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Primary backup protocol.</w:t>
      </w:r>
    </w:p>
    <w:p w:rsidR="00921784" w:rsidRPr="008A3315" w:rsidRDefault="00921784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Replicated-Write Protocols.</w:t>
      </w:r>
    </w:p>
    <w:p w:rsidR="00921784" w:rsidRPr="008A3315" w:rsidRDefault="00921784" w:rsidP="0092178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iscuss Cache-Coherence Protocols.</w:t>
      </w:r>
    </w:p>
    <w:p w:rsidR="00921784" w:rsidRPr="008A3315" w:rsidRDefault="00921784" w:rsidP="0092178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6D7" w:rsidRDefault="005476D7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(CSE) VII Semester: PC 704 CS Distributed Systems Theory </w:t>
      </w:r>
    </w:p>
    <w:p w:rsid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F61" w:rsidRP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F61">
        <w:rPr>
          <w:rFonts w:ascii="Times New Roman" w:hAnsi="Times New Roman" w:cs="Times New Roman"/>
          <w:b/>
          <w:sz w:val="32"/>
          <w:szCs w:val="32"/>
        </w:rPr>
        <w:t>Question Bank</w:t>
      </w:r>
    </w:p>
    <w:p w:rsidR="00921784" w:rsidRPr="008A3315" w:rsidRDefault="00921784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Unit-3</w:t>
      </w:r>
      <w:r w:rsidR="005476D7">
        <w:rPr>
          <w:rFonts w:ascii="Times New Roman" w:hAnsi="Times New Roman" w:cs="Times New Roman"/>
          <w:sz w:val="24"/>
          <w:szCs w:val="24"/>
        </w:rPr>
        <w:t xml:space="preserve"> (Part-A)</w:t>
      </w:r>
    </w:p>
    <w:p w:rsidR="00921784" w:rsidRPr="008A3315" w:rsidRDefault="00921784" w:rsidP="00FC2C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>State the four requirements of Dependable Systems</w:t>
      </w:r>
      <w:r w:rsidRPr="008A3315">
        <w:rPr>
          <w:rFonts w:ascii="Times New Roman" w:hAnsi="Times New Roman" w:cs="Times New Roman"/>
          <w:sz w:val="24"/>
          <w:szCs w:val="24"/>
        </w:rPr>
        <w:t>.</w:t>
      </w:r>
    </w:p>
    <w:p w:rsidR="00414BBC" w:rsidRPr="00E73B76" w:rsidRDefault="00550769" w:rsidP="00FC2C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>List</w:t>
      </w:r>
      <w:r w:rsidR="00D973A4" w:rsidRPr="00E73B76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414BBC" w:rsidRPr="00E73B76">
        <w:rPr>
          <w:rFonts w:ascii="Times New Roman" w:hAnsi="Times New Roman" w:cs="Times New Roman"/>
          <w:b/>
          <w:sz w:val="24"/>
          <w:szCs w:val="24"/>
        </w:rPr>
        <w:t>Classification of Faults.</w:t>
      </w:r>
    </w:p>
    <w:p w:rsidR="00414BBC" w:rsidRPr="008A3315" w:rsidRDefault="00414BBC" w:rsidP="00FC2C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 the terms</w:t>
      </w:r>
      <w:r w:rsidR="00D973A4" w:rsidRPr="008A3315">
        <w:rPr>
          <w:rFonts w:ascii="Times New Roman" w:hAnsi="Times New Roman" w:cs="Times New Roman"/>
          <w:sz w:val="24"/>
          <w:szCs w:val="24"/>
        </w:rPr>
        <w:t>: Orphan Extermination, Reincarnation, expiration in reference to Client crashes.</w:t>
      </w:r>
    </w:p>
    <w:p w:rsidR="00D973A4" w:rsidRPr="001F520B" w:rsidRDefault="00D973A4" w:rsidP="00FC2C9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>Distinguish between Backward and Forward Recovery.</w:t>
      </w:r>
    </w:p>
    <w:p w:rsidR="00130FE4" w:rsidRPr="00E73B76" w:rsidRDefault="00550769" w:rsidP="00130F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 xml:space="preserve">Distinguish between </w:t>
      </w:r>
      <w:r w:rsidR="00CD7CFA" w:rsidRPr="00E73B76">
        <w:rPr>
          <w:rFonts w:ascii="Times New Roman" w:hAnsi="Times New Roman" w:cs="Times New Roman"/>
          <w:b/>
          <w:sz w:val="24"/>
          <w:szCs w:val="24"/>
        </w:rPr>
        <w:t xml:space="preserve">Persistent and Transient </w:t>
      </w:r>
      <w:r w:rsidR="00130FE4" w:rsidRPr="00E73B76">
        <w:rPr>
          <w:rFonts w:ascii="Times New Roman" w:hAnsi="Times New Roman" w:cs="Times New Roman"/>
          <w:b/>
          <w:sz w:val="24"/>
          <w:szCs w:val="24"/>
        </w:rPr>
        <w:t>distributed o</w:t>
      </w:r>
      <w:r w:rsidR="00CD7CFA" w:rsidRPr="00E73B76">
        <w:rPr>
          <w:rFonts w:ascii="Times New Roman" w:hAnsi="Times New Roman" w:cs="Times New Roman"/>
          <w:b/>
          <w:sz w:val="24"/>
          <w:szCs w:val="24"/>
        </w:rPr>
        <w:t>bjects.</w:t>
      </w:r>
    </w:p>
    <w:p w:rsidR="00130FE4" w:rsidRPr="008A3315" w:rsidRDefault="00130FE4" w:rsidP="00130F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fine Unordered, FIFO-ordered, Causally-ordered and Totally-ordered multicasts.</w:t>
      </w:r>
    </w:p>
    <w:p w:rsidR="00130FE4" w:rsidRPr="008A3315" w:rsidRDefault="00130FE4" w:rsidP="00130FE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List the four kinds of EJBs.</w:t>
      </w:r>
    </w:p>
    <w:p w:rsidR="005476D7" w:rsidRPr="005476D7" w:rsidRDefault="005476D7" w:rsidP="00547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D7">
        <w:rPr>
          <w:rFonts w:ascii="Times New Roman" w:hAnsi="Times New Roman" w:cs="Times New Roman"/>
          <w:sz w:val="24"/>
          <w:szCs w:val="24"/>
        </w:rPr>
        <w:t>Unit-3</w:t>
      </w:r>
      <w:r>
        <w:rPr>
          <w:rFonts w:ascii="Times New Roman" w:hAnsi="Times New Roman" w:cs="Times New Roman"/>
          <w:sz w:val="24"/>
          <w:szCs w:val="24"/>
        </w:rPr>
        <w:t xml:space="preserve"> (Part-B</w:t>
      </w:r>
      <w:r w:rsidRPr="005476D7">
        <w:rPr>
          <w:rFonts w:ascii="Times New Roman" w:hAnsi="Times New Roman" w:cs="Times New Roman"/>
          <w:sz w:val="24"/>
          <w:szCs w:val="24"/>
        </w:rPr>
        <w:t>)</w:t>
      </w:r>
    </w:p>
    <w:p w:rsidR="00130FE4" w:rsidRPr="008A60CE" w:rsidRDefault="00130FE4" w:rsidP="00130FE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0CE">
        <w:rPr>
          <w:rFonts w:ascii="Times New Roman" w:hAnsi="Times New Roman" w:cs="Times New Roman"/>
          <w:b/>
          <w:sz w:val="24"/>
          <w:szCs w:val="24"/>
        </w:rPr>
        <w:t>Describe with an example the Byzantine Agreement Problem</w:t>
      </w:r>
    </w:p>
    <w:p w:rsidR="00414BBC" w:rsidRPr="0073401A" w:rsidRDefault="00414BBC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01A">
        <w:rPr>
          <w:rFonts w:ascii="Times New Roman" w:hAnsi="Times New Roman" w:cs="Times New Roman"/>
          <w:b/>
          <w:sz w:val="24"/>
          <w:szCs w:val="24"/>
        </w:rPr>
        <w:t>Explain the different types of Failures.</w:t>
      </w:r>
    </w:p>
    <w:p w:rsidR="00414BBC" w:rsidRPr="005476D7" w:rsidRDefault="00414BBC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D7">
        <w:rPr>
          <w:rFonts w:ascii="Times New Roman" w:hAnsi="Times New Roman" w:cs="Times New Roman"/>
          <w:sz w:val="24"/>
          <w:szCs w:val="24"/>
        </w:rPr>
        <w:t>Explain the different combinations of client and server strategies in the presence of server crashes.</w:t>
      </w:r>
    </w:p>
    <w:p w:rsidR="00414BBC" w:rsidRPr="008A3315" w:rsidRDefault="00D973A4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istinguish between Unordered, FIFO-ordered, Causally-ordered and Totally-ordered multicasts.</w:t>
      </w:r>
    </w:p>
    <w:p w:rsidR="00D973A4" w:rsidRPr="0073401A" w:rsidRDefault="00D973A4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401A">
        <w:rPr>
          <w:rFonts w:ascii="Times New Roman" w:hAnsi="Times New Roman" w:cs="Times New Roman"/>
          <w:b/>
          <w:sz w:val="24"/>
          <w:szCs w:val="24"/>
        </w:rPr>
        <w:t>Explain the distributed 2-Phase Commit Protocol.</w:t>
      </w:r>
    </w:p>
    <w:p w:rsidR="00D973A4" w:rsidRPr="00862817" w:rsidRDefault="00D973A4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817">
        <w:rPr>
          <w:rFonts w:ascii="Times New Roman" w:hAnsi="Times New Roman" w:cs="Times New Roman"/>
          <w:b/>
          <w:sz w:val="24"/>
          <w:szCs w:val="24"/>
        </w:rPr>
        <w:t>Explain the distributed 3-Phase Commit Protocol.</w:t>
      </w:r>
    </w:p>
    <w:p w:rsidR="00D973A4" w:rsidRPr="008A3315" w:rsidRDefault="00D973A4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Stable Storage Recovery.</w:t>
      </w:r>
    </w:p>
    <w:p w:rsidR="00943695" w:rsidRPr="008A3315" w:rsidRDefault="00943695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 xml:space="preserve">Explain Checkpointing approach for Recovery. </w:t>
      </w:r>
    </w:p>
    <w:p w:rsidR="00CD7CFA" w:rsidRPr="008A3315" w:rsidRDefault="00CD7CFA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60CE">
        <w:rPr>
          <w:rFonts w:ascii="Times New Roman" w:hAnsi="Times New Roman" w:cs="Times New Roman"/>
          <w:b/>
          <w:sz w:val="24"/>
          <w:szCs w:val="24"/>
        </w:rPr>
        <w:t>Differentiate between the four kinds of EJBs</w:t>
      </w:r>
      <w:r w:rsidRPr="008A3315">
        <w:rPr>
          <w:rFonts w:ascii="Times New Roman" w:hAnsi="Times New Roman" w:cs="Times New Roman"/>
          <w:sz w:val="24"/>
          <w:szCs w:val="24"/>
        </w:rPr>
        <w:t>.</w:t>
      </w:r>
    </w:p>
    <w:p w:rsidR="00CD7CFA" w:rsidRPr="008A3315" w:rsidRDefault="00CD7CFA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 xml:space="preserve">Distinguish between </w:t>
      </w:r>
      <w:r w:rsidR="00FC312A" w:rsidRPr="008A3315">
        <w:rPr>
          <w:rFonts w:ascii="Times New Roman" w:hAnsi="Times New Roman" w:cs="Times New Roman"/>
          <w:sz w:val="24"/>
          <w:szCs w:val="24"/>
        </w:rPr>
        <w:t>Static and Dynamic RMI.</w:t>
      </w:r>
    </w:p>
    <w:p w:rsidR="008B049A" w:rsidRPr="007C12D5" w:rsidRDefault="008B049A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2D5">
        <w:rPr>
          <w:rFonts w:ascii="Times New Roman" w:hAnsi="Times New Roman" w:cs="Times New Roman"/>
          <w:b/>
          <w:sz w:val="24"/>
          <w:szCs w:val="24"/>
        </w:rPr>
        <w:t>Explain CORBA’s callback and polling models for asynchronous method invocation.</w:t>
      </w:r>
    </w:p>
    <w:p w:rsidR="008B049A" w:rsidRPr="008A3315" w:rsidRDefault="008B049A" w:rsidP="00414BB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Explain about CORBA’s Object References.</w:t>
      </w:r>
    </w:p>
    <w:p w:rsidR="00D233ED" w:rsidRPr="008A3315" w:rsidRDefault="00D233ED" w:rsidP="00D233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784" w:rsidRPr="008A3315" w:rsidRDefault="00D840E4" w:rsidP="0092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Unit-4</w:t>
      </w:r>
      <w:r w:rsidR="005476D7">
        <w:rPr>
          <w:rFonts w:ascii="Times New Roman" w:hAnsi="Times New Roman" w:cs="Times New Roman"/>
          <w:sz w:val="24"/>
          <w:szCs w:val="24"/>
        </w:rPr>
        <w:t xml:space="preserve"> (Part-A)</w:t>
      </w:r>
    </w:p>
    <w:p w:rsidR="0038263E" w:rsidRPr="001F520B" w:rsidRDefault="00D840E4" w:rsidP="009217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>Distinguish between Remote Access and Upload/Download models of file access.</w:t>
      </w:r>
    </w:p>
    <w:p w:rsidR="0055618F" w:rsidRPr="00E73B76" w:rsidRDefault="0055618F" w:rsidP="009217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 xml:space="preserve">State the function of NFS </w:t>
      </w:r>
      <w:r w:rsidR="00AD0A40" w:rsidRPr="00E73B76">
        <w:rPr>
          <w:rFonts w:ascii="Times New Roman" w:hAnsi="Times New Roman" w:cs="Times New Roman"/>
          <w:b/>
          <w:sz w:val="24"/>
          <w:szCs w:val="24"/>
        </w:rPr>
        <w:t>Automounter.</w:t>
      </w:r>
    </w:p>
    <w:p w:rsidR="0055618F" w:rsidRPr="008A3315" w:rsidRDefault="0055618F" w:rsidP="009217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List the four ways of dealing with the shared files in distributed systems.</w:t>
      </w:r>
    </w:p>
    <w:p w:rsidR="00E646FF" w:rsidRPr="008A3315" w:rsidRDefault="00E646FF" w:rsidP="009217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List the six top-level MIME types.</w:t>
      </w:r>
    </w:p>
    <w:p w:rsidR="00E646FF" w:rsidRPr="001F520B" w:rsidRDefault="00941002" w:rsidP="009217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 xml:space="preserve">Write about the </w:t>
      </w:r>
      <w:r w:rsidR="00E646FF" w:rsidRPr="001F520B">
        <w:rPr>
          <w:rFonts w:ascii="Times New Roman" w:hAnsi="Times New Roman" w:cs="Times New Roman"/>
          <w:b/>
          <w:sz w:val="24"/>
          <w:szCs w:val="24"/>
        </w:rPr>
        <w:t>two types of HTTP connections.</w:t>
      </w:r>
    </w:p>
    <w:p w:rsidR="00E646FF" w:rsidRPr="008A3315" w:rsidRDefault="00AD0A40" w:rsidP="009217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List the</w:t>
      </w:r>
      <w:r w:rsidR="00E646FF" w:rsidRPr="008A3315">
        <w:rPr>
          <w:rFonts w:ascii="Times New Roman" w:hAnsi="Times New Roman" w:cs="Times New Roman"/>
          <w:sz w:val="24"/>
          <w:szCs w:val="24"/>
        </w:rPr>
        <w:t xml:space="preserve"> different HTTP request methods.</w:t>
      </w:r>
    </w:p>
    <w:p w:rsidR="00E646FF" w:rsidRDefault="00E646FF" w:rsidP="009217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>Differentiate between URI, URN and URL.</w:t>
      </w:r>
    </w:p>
    <w:p w:rsidR="00AD0A40" w:rsidRPr="00AD0A40" w:rsidRDefault="00AD0A40" w:rsidP="00AD0A4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476D7" w:rsidRPr="005476D7" w:rsidRDefault="005476D7" w:rsidP="00547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D7">
        <w:rPr>
          <w:rFonts w:ascii="Times New Roman" w:hAnsi="Times New Roman" w:cs="Times New Roman"/>
          <w:sz w:val="24"/>
          <w:szCs w:val="24"/>
        </w:rPr>
        <w:t>Unit-4</w:t>
      </w:r>
      <w:r>
        <w:rPr>
          <w:rFonts w:ascii="Times New Roman" w:hAnsi="Times New Roman" w:cs="Times New Roman"/>
          <w:sz w:val="24"/>
          <w:szCs w:val="24"/>
        </w:rPr>
        <w:t xml:space="preserve"> (Part-B</w:t>
      </w:r>
      <w:r w:rsidRPr="005476D7">
        <w:rPr>
          <w:rFonts w:ascii="Times New Roman" w:hAnsi="Times New Roman" w:cs="Times New Roman"/>
          <w:sz w:val="24"/>
          <w:szCs w:val="24"/>
        </w:rPr>
        <w:t>)</w:t>
      </w:r>
    </w:p>
    <w:p w:rsidR="0055618F" w:rsidRPr="007C12D5" w:rsidRDefault="0055618F" w:rsidP="005561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2D5">
        <w:rPr>
          <w:rFonts w:ascii="Times New Roman" w:hAnsi="Times New Roman" w:cs="Times New Roman"/>
          <w:b/>
          <w:sz w:val="24"/>
          <w:szCs w:val="24"/>
        </w:rPr>
        <w:t>Explain the NFS architecture.</w:t>
      </w:r>
    </w:p>
    <w:p w:rsidR="0055618F" w:rsidRPr="007C12D5" w:rsidRDefault="0055618F" w:rsidP="005561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2D5">
        <w:rPr>
          <w:rFonts w:ascii="Times New Roman" w:hAnsi="Times New Roman" w:cs="Times New Roman"/>
          <w:b/>
          <w:sz w:val="24"/>
          <w:szCs w:val="24"/>
        </w:rPr>
        <w:t>Describe RPC in NFS.</w:t>
      </w:r>
      <w:r w:rsidR="00B22D87" w:rsidRPr="007C12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618F" w:rsidRPr="00862817" w:rsidRDefault="0055618F" w:rsidP="005561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817">
        <w:rPr>
          <w:rFonts w:ascii="Times New Roman" w:hAnsi="Times New Roman" w:cs="Times New Roman"/>
          <w:b/>
          <w:sz w:val="24"/>
          <w:szCs w:val="24"/>
        </w:rPr>
        <w:t>Explain File Locking in NFS.</w:t>
      </w:r>
    </w:p>
    <w:p w:rsidR="0055618F" w:rsidRPr="009B0C83" w:rsidRDefault="0055618F" w:rsidP="005561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C83">
        <w:rPr>
          <w:rFonts w:ascii="Times New Roman" w:hAnsi="Times New Roman" w:cs="Times New Roman"/>
          <w:b/>
          <w:sz w:val="24"/>
          <w:szCs w:val="24"/>
        </w:rPr>
        <w:t>Describe Client side Caching in NFS.</w:t>
      </w:r>
    </w:p>
    <w:p w:rsidR="0055618F" w:rsidRPr="008A3315" w:rsidRDefault="0055618F" w:rsidP="005561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scribe the NFS security architecture.</w:t>
      </w:r>
    </w:p>
    <w:p w:rsidR="00E646FF" w:rsidRPr="007C12D5" w:rsidRDefault="00E646FF" w:rsidP="005561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2D5">
        <w:rPr>
          <w:rFonts w:ascii="Times New Roman" w:hAnsi="Times New Roman" w:cs="Times New Roman"/>
          <w:b/>
          <w:sz w:val="24"/>
          <w:szCs w:val="24"/>
        </w:rPr>
        <w:t>Describe SOAP protocol.</w:t>
      </w:r>
    </w:p>
    <w:p w:rsidR="00EC15AD" w:rsidRDefault="00EC15AD" w:rsidP="005561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C83">
        <w:rPr>
          <w:rFonts w:ascii="Times New Roman" w:hAnsi="Times New Roman" w:cs="Times New Roman"/>
          <w:b/>
          <w:sz w:val="24"/>
          <w:szCs w:val="24"/>
        </w:rPr>
        <w:lastRenderedPageBreak/>
        <w:t>Describe Apache Web Server.</w:t>
      </w:r>
    </w:p>
    <w:p w:rsidR="00AD0A40" w:rsidRPr="009B0C83" w:rsidRDefault="00AD0A40" w:rsidP="0055618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gle File System</w:t>
      </w:r>
    </w:p>
    <w:p w:rsidR="00882FCB" w:rsidRPr="008A3315" w:rsidRDefault="00EC15AD" w:rsidP="00882FC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 xml:space="preserve">Discuss Web Proxy Caching in distributed web based systems. </w:t>
      </w:r>
    </w:p>
    <w:p w:rsid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(CSE) VII Semester: PC 704 CS Distributed Systems Theory </w:t>
      </w:r>
    </w:p>
    <w:p w:rsid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F61" w:rsidRPr="003B3F61" w:rsidRDefault="003B3F61" w:rsidP="003B3F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F61">
        <w:rPr>
          <w:rFonts w:ascii="Times New Roman" w:hAnsi="Times New Roman" w:cs="Times New Roman"/>
          <w:b/>
          <w:sz w:val="32"/>
          <w:szCs w:val="32"/>
        </w:rPr>
        <w:t>Question Bank</w:t>
      </w:r>
    </w:p>
    <w:p w:rsidR="005476D7" w:rsidRPr="005476D7" w:rsidRDefault="005476D7" w:rsidP="00547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FCB" w:rsidRPr="008A3315" w:rsidRDefault="00882FCB" w:rsidP="00882F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Unit-5</w:t>
      </w:r>
      <w:r w:rsidR="005476D7">
        <w:rPr>
          <w:rFonts w:ascii="Times New Roman" w:hAnsi="Times New Roman" w:cs="Times New Roman"/>
          <w:sz w:val="24"/>
          <w:szCs w:val="24"/>
        </w:rPr>
        <w:t xml:space="preserve"> (Part A)</w:t>
      </w:r>
    </w:p>
    <w:p w:rsidR="00882FCB" w:rsidRPr="008A3315" w:rsidRDefault="00882FCB" w:rsidP="00882FC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>List the modules of HADOOP</w:t>
      </w:r>
      <w:r w:rsidRPr="008A3315">
        <w:rPr>
          <w:rFonts w:ascii="Times New Roman" w:hAnsi="Times New Roman" w:cs="Times New Roman"/>
          <w:sz w:val="24"/>
          <w:szCs w:val="24"/>
        </w:rPr>
        <w:t>.</w:t>
      </w:r>
    </w:p>
    <w:p w:rsidR="00882FCB" w:rsidRPr="008A3315" w:rsidRDefault="00882FCB" w:rsidP="00882FC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State the purpose of Namenode and Datanode of HDFS.</w:t>
      </w:r>
    </w:p>
    <w:p w:rsidR="00F560CA" w:rsidRPr="008A3315" w:rsidRDefault="00F560CA" w:rsidP="00882FC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15">
        <w:rPr>
          <w:rFonts w:ascii="Times New Roman" w:hAnsi="Times New Roman" w:cs="Times New Roman"/>
          <w:sz w:val="24"/>
          <w:szCs w:val="24"/>
        </w:rPr>
        <w:t>Depict data flow in MapReduce.</w:t>
      </w:r>
    </w:p>
    <w:p w:rsidR="00F560CA" w:rsidRPr="008A3315" w:rsidRDefault="00F560CA" w:rsidP="00882FC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>Differentiate between Map and Reduce functions</w:t>
      </w:r>
      <w:r w:rsidR="001F520B">
        <w:rPr>
          <w:rFonts w:ascii="Times New Roman" w:hAnsi="Times New Roman" w:cs="Times New Roman"/>
          <w:sz w:val="24"/>
          <w:szCs w:val="24"/>
        </w:rPr>
        <w:t xml:space="preserve"> / </w:t>
      </w:r>
      <w:r w:rsidR="001F520B">
        <w:rPr>
          <w:rFonts w:ascii="Times New Roman" w:hAnsi="Times New Roman" w:cs="Times New Roman"/>
          <w:b/>
          <w:sz w:val="24"/>
          <w:szCs w:val="24"/>
        </w:rPr>
        <w:t>state purpose of Map and Reduce functions in MapReduce.</w:t>
      </w:r>
    </w:p>
    <w:p w:rsidR="002501FB" w:rsidRDefault="002501FB" w:rsidP="00882FC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520B">
        <w:rPr>
          <w:rFonts w:ascii="Times New Roman" w:hAnsi="Times New Roman" w:cs="Times New Roman"/>
          <w:b/>
          <w:sz w:val="24"/>
          <w:szCs w:val="24"/>
        </w:rPr>
        <w:t>Differentiate between information, subscription and publication confidentiality w.r.t. distributed coordination based systems</w:t>
      </w:r>
      <w:r w:rsidRPr="008A3315">
        <w:rPr>
          <w:rFonts w:ascii="Times New Roman" w:hAnsi="Times New Roman" w:cs="Times New Roman"/>
          <w:sz w:val="24"/>
          <w:szCs w:val="24"/>
        </w:rPr>
        <w:t>.</w:t>
      </w:r>
    </w:p>
    <w:p w:rsidR="00E73B76" w:rsidRPr="00E73B76" w:rsidRDefault="00E73B76" w:rsidP="00882FC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B76">
        <w:rPr>
          <w:rFonts w:ascii="Times New Roman" w:hAnsi="Times New Roman" w:cs="Times New Roman"/>
          <w:b/>
          <w:sz w:val="24"/>
          <w:szCs w:val="24"/>
        </w:rPr>
        <w:t>What is Hive?</w:t>
      </w:r>
    </w:p>
    <w:p w:rsidR="005476D7" w:rsidRPr="005476D7" w:rsidRDefault="005476D7" w:rsidP="00547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6D7">
        <w:rPr>
          <w:rFonts w:ascii="Times New Roman" w:hAnsi="Times New Roman" w:cs="Times New Roman"/>
          <w:sz w:val="24"/>
          <w:szCs w:val="24"/>
        </w:rPr>
        <w:t>Unit-5</w:t>
      </w:r>
      <w:r w:rsidR="00E92B74">
        <w:rPr>
          <w:rFonts w:ascii="Times New Roman" w:hAnsi="Times New Roman" w:cs="Times New Roman"/>
          <w:sz w:val="24"/>
          <w:szCs w:val="24"/>
        </w:rPr>
        <w:t xml:space="preserve"> (Part B</w:t>
      </w:r>
      <w:r w:rsidRPr="005476D7">
        <w:rPr>
          <w:rFonts w:ascii="Times New Roman" w:hAnsi="Times New Roman" w:cs="Times New Roman"/>
          <w:sz w:val="24"/>
          <w:szCs w:val="24"/>
        </w:rPr>
        <w:t>)</w:t>
      </w:r>
    </w:p>
    <w:p w:rsidR="00882FCB" w:rsidRPr="009B0C83" w:rsidRDefault="00882FCB" w:rsidP="00882F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C83">
        <w:rPr>
          <w:rFonts w:ascii="Times New Roman" w:hAnsi="Times New Roman" w:cs="Times New Roman"/>
          <w:b/>
          <w:sz w:val="24"/>
          <w:szCs w:val="24"/>
        </w:rPr>
        <w:t>Describe the different coordination models.</w:t>
      </w:r>
    </w:p>
    <w:p w:rsidR="00882FCB" w:rsidRPr="007C12D5" w:rsidRDefault="00882FCB" w:rsidP="00882F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2D5">
        <w:rPr>
          <w:rFonts w:ascii="Times New Roman" w:hAnsi="Times New Roman" w:cs="Times New Roman"/>
          <w:b/>
          <w:sz w:val="24"/>
          <w:szCs w:val="24"/>
        </w:rPr>
        <w:t>Explain Content-Based Routing.</w:t>
      </w:r>
    </w:p>
    <w:p w:rsidR="002501FB" w:rsidRPr="008A3315" w:rsidRDefault="009B0C83" w:rsidP="00882F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ault tolerance </w:t>
      </w:r>
      <w:r w:rsidR="002501FB" w:rsidRPr="008A3315">
        <w:rPr>
          <w:rFonts w:ascii="Times New Roman" w:hAnsi="Times New Roman" w:cs="Times New Roman"/>
          <w:sz w:val="24"/>
          <w:szCs w:val="24"/>
        </w:rPr>
        <w:t>in shared dataspaces.</w:t>
      </w:r>
    </w:p>
    <w:p w:rsidR="00882FCB" w:rsidRPr="007C12D5" w:rsidRDefault="00F560CA" w:rsidP="00882F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2D5">
        <w:rPr>
          <w:rFonts w:ascii="Times New Roman" w:hAnsi="Times New Roman" w:cs="Times New Roman"/>
          <w:b/>
          <w:sz w:val="24"/>
          <w:szCs w:val="24"/>
        </w:rPr>
        <w:t>Describe MapReduce Programming model.</w:t>
      </w:r>
    </w:p>
    <w:p w:rsidR="00882FCB" w:rsidRDefault="00882FCB" w:rsidP="00882F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0C83">
        <w:rPr>
          <w:rFonts w:ascii="Times New Roman" w:hAnsi="Times New Roman" w:cs="Times New Roman"/>
          <w:b/>
          <w:sz w:val="24"/>
          <w:szCs w:val="24"/>
        </w:rPr>
        <w:t>Differentiate between HIVE and PIG</w:t>
      </w:r>
    </w:p>
    <w:p w:rsidR="00AD0A40" w:rsidRDefault="00AD0A40" w:rsidP="00882F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bout self management of Distributed systems</w:t>
      </w:r>
    </w:p>
    <w:p w:rsidR="00AD0A40" w:rsidRDefault="00AD0A40" w:rsidP="00882F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uture of Emerging trends</w:t>
      </w:r>
    </w:p>
    <w:p w:rsidR="00AD0A40" w:rsidRPr="009B0C83" w:rsidRDefault="00AD0A40" w:rsidP="00882F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 about Grid and Cloud Computing</w:t>
      </w:r>
    </w:p>
    <w:p w:rsidR="00E646FF" w:rsidRDefault="00E646FF" w:rsidP="009043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B74" w:rsidRDefault="00E92B74" w:rsidP="009043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47"/>
        <w:gridCol w:w="6554"/>
        <w:gridCol w:w="1255"/>
      </w:tblGrid>
      <w:tr w:rsidR="00F0191D" w:rsidRPr="002D7542" w:rsidTr="00571BAF">
        <w:tc>
          <w:tcPr>
            <w:tcW w:w="1047" w:type="dxa"/>
          </w:tcPr>
          <w:p w:rsidR="00F0191D" w:rsidRPr="002D7542" w:rsidRDefault="00F0191D" w:rsidP="00571BAF">
            <w:pPr>
              <w:ind w:left="360"/>
            </w:pPr>
            <w:r>
              <w:t>S.No.</w:t>
            </w:r>
          </w:p>
        </w:tc>
        <w:tc>
          <w:tcPr>
            <w:tcW w:w="6554" w:type="dxa"/>
          </w:tcPr>
          <w:p w:rsidR="00F0191D" w:rsidRPr="002D7542" w:rsidRDefault="00F0191D" w:rsidP="00571BAF">
            <w:r>
              <w:t xml:space="preserve">Group Question  </w:t>
            </w:r>
          </w:p>
        </w:tc>
        <w:tc>
          <w:tcPr>
            <w:tcW w:w="1255" w:type="dxa"/>
            <w:vAlign w:val="center"/>
          </w:tcPr>
          <w:p w:rsidR="00F0191D" w:rsidRDefault="00F0191D" w:rsidP="00571BAF">
            <w:pPr>
              <w:jc w:val="center"/>
            </w:pPr>
            <w:r>
              <w:t>Roll No.</w:t>
            </w:r>
          </w:p>
        </w:tc>
      </w:tr>
      <w:tr w:rsidR="00F0191D" w:rsidRPr="002D7542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Pr="002D7542" w:rsidRDefault="00F0191D" w:rsidP="00571BAF">
            <w:r w:rsidRPr="002D7542">
              <w:t>Write the case study of CORBA, DCOM and GLOBE and compare them.</w:t>
            </w:r>
          </w:p>
        </w:tc>
        <w:tc>
          <w:tcPr>
            <w:tcW w:w="1255" w:type="dxa"/>
            <w:vAlign w:val="center"/>
          </w:tcPr>
          <w:p w:rsidR="00F0191D" w:rsidRPr="002D7542" w:rsidRDefault="00F0191D" w:rsidP="00571BAF">
            <w:pPr>
              <w:jc w:val="center"/>
            </w:pPr>
            <w:r>
              <w:t>1-10</w:t>
            </w:r>
          </w:p>
        </w:tc>
      </w:tr>
      <w:tr w:rsidR="00F0191D" w:rsidRPr="002D7542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Pr="002D7542" w:rsidRDefault="00F0191D" w:rsidP="00571BAF">
            <w:r w:rsidRPr="002D7542">
              <w:t>Discuss the architecture of Google File system using a diagram</w:t>
            </w:r>
          </w:p>
        </w:tc>
        <w:tc>
          <w:tcPr>
            <w:tcW w:w="1255" w:type="dxa"/>
            <w:vAlign w:val="center"/>
          </w:tcPr>
          <w:p w:rsidR="00F0191D" w:rsidRPr="002D7542" w:rsidRDefault="00F0191D" w:rsidP="00571BAF">
            <w:pPr>
              <w:jc w:val="center"/>
            </w:pPr>
            <w:r>
              <w:t>11-20</w:t>
            </w:r>
          </w:p>
        </w:tc>
      </w:tr>
      <w:tr w:rsidR="00F0191D" w:rsidRPr="002D7542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Pr="002D7542" w:rsidRDefault="00F0191D" w:rsidP="00571BAF">
            <w:r w:rsidRPr="002D7542">
              <w:t>Write about integral parts of Hadoop Ecosystem –Pig and Hive</w:t>
            </w:r>
          </w:p>
        </w:tc>
        <w:tc>
          <w:tcPr>
            <w:tcW w:w="1255" w:type="dxa"/>
            <w:vAlign w:val="center"/>
          </w:tcPr>
          <w:p w:rsidR="00F0191D" w:rsidRPr="002D7542" w:rsidRDefault="00F0191D" w:rsidP="00571BAF">
            <w:pPr>
              <w:jc w:val="center"/>
            </w:pPr>
            <w:r>
              <w:t>21-30</w:t>
            </w:r>
          </w:p>
        </w:tc>
      </w:tr>
      <w:tr w:rsidR="00F0191D" w:rsidRPr="002D7542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Default="00F0191D" w:rsidP="00571BAF"/>
          <w:p w:rsidR="00F0191D" w:rsidRDefault="00F0191D" w:rsidP="00571BAF">
            <w:r w:rsidRPr="002D7542">
              <w:t>Discuss architecture of Distributed coordination based systems</w:t>
            </w:r>
          </w:p>
          <w:p w:rsidR="00F0191D" w:rsidRPr="002D7542" w:rsidRDefault="00F0191D" w:rsidP="00571BAF">
            <w:r w:rsidRPr="00CF010C">
              <w:t xml:space="preserve">Describe with an example </w:t>
            </w:r>
            <w:r w:rsidRPr="007635EA">
              <w:rPr>
                <w:b/>
              </w:rPr>
              <w:t>the Byzantine Agreement</w:t>
            </w:r>
            <w:r w:rsidRPr="00CF010C">
              <w:t xml:space="preserve"> Problem</w:t>
            </w:r>
          </w:p>
        </w:tc>
        <w:tc>
          <w:tcPr>
            <w:tcW w:w="1255" w:type="dxa"/>
            <w:vAlign w:val="center"/>
          </w:tcPr>
          <w:p w:rsidR="00F0191D" w:rsidRPr="002D7542" w:rsidRDefault="00F0191D" w:rsidP="00571BAF">
            <w:pPr>
              <w:jc w:val="center"/>
            </w:pPr>
            <w:r>
              <w:t>31-40</w:t>
            </w:r>
          </w:p>
        </w:tc>
      </w:tr>
      <w:tr w:rsidR="00F0191D" w:rsidTr="00571BAF">
        <w:tc>
          <w:tcPr>
            <w:tcW w:w="1047" w:type="dxa"/>
          </w:tcPr>
          <w:p w:rsidR="00F0191D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Default="00F0191D" w:rsidP="00571BAF">
            <w:r w:rsidRPr="002D7542">
              <w:t>Discuss Virtualization</w:t>
            </w:r>
          </w:p>
          <w:p w:rsidR="00F0191D" w:rsidRPr="002D7542" w:rsidRDefault="00F0191D" w:rsidP="00571BAF"/>
        </w:tc>
        <w:tc>
          <w:tcPr>
            <w:tcW w:w="1255" w:type="dxa"/>
            <w:vAlign w:val="center"/>
          </w:tcPr>
          <w:p w:rsidR="00F0191D" w:rsidRPr="002D7542" w:rsidRDefault="00F0191D" w:rsidP="00571BAF">
            <w:pPr>
              <w:jc w:val="center"/>
            </w:pPr>
            <w:r>
              <w:t>41-50</w:t>
            </w:r>
          </w:p>
        </w:tc>
      </w:tr>
      <w:tr w:rsidR="00F0191D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Default="00F0191D" w:rsidP="00571BAF">
            <w:r w:rsidRPr="002D7542">
              <w:t>Discuss the architecture of SUN-NFS using a diagram</w:t>
            </w:r>
          </w:p>
          <w:p w:rsidR="00F0191D" w:rsidRPr="002D7542" w:rsidRDefault="00F0191D" w:rsidP="00571BAF"/>
        </w:tc>
        <w:tc>
          <w:tcPr>
            <w:tcW w:w="1255" w:type="dxa"/>
            <w:vAlign w:val="center"/>
          </w:tcPr>
          <w:p w:rsidR="00F0191D" w:rsidRPr="002D7542" w:rsidRDefault="00F0191D" w:rsidP="00571BAF">
            <w:pPr>
              <w:jc w:val="center"/>
            </w:pPr>
            <w:r>
              <w:t>51-60</w:t>
            </w:r>
          </w:p>
        </w:tc>
      </w:tr>
      <w:tr w:rsidR="00F0191D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Pr="002D7542" w:rsidRDefault="00F0191D" w:rsidP="00571BAF">
            <w:r w:rsidRPr="002D7542">
              <w:t>Discuss the future of emerging trends</w:t>
            </w:r>
          </w:p>
        </w:tc>
        <w:tc>
          <w:tcPr>
            <w:tcW w:w="1255" w:type="dxa"/>
            <w:vMerge w:val="restart"/>
            <w:vAlign w:val="center"/>
          </w:tcPr>
          <w:p w:rsidR="00F0191D" w:rsidRPr="002D7542" w:rsidRDefault="00F0191D" w:rsidP="00571BAF">
            <w:pPr>
              <w:jc w:val="center"/>
            </w:pPr>
            <w:r>
              <w:t>Lateral entries</w:t>
            </w:r>
          </w:p>
        </w:tc>
      </w:tr>
      <w:tr w:rsidR="00F0191D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Pr="002D7542" w:rsidRDefault="00F0191D" w:rsidP="00571BAF">
            <w:r w:rsidRPr="002D7542">
              <w:t>Write about REST and Web services</w:t>
            </w:r>
          </w:p>
        </w:tc>
        <w:tc>
          <w:tcPr>
            <w:tcW w:w="1255" w:type="dxa"/>
            <w:vMerge/>
          </w:tcPr>
          <w:p w:rsidR="00F0191D" w:rsidRPr="002D7542" w:rsidRDefault="00F0191D" w:rsidP="00571BAF"/>
        </w:tc>
      </w:tr>
      <w:tr w:rsidR="00F0191D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Pr="002D7542" w:rsidRDefault="00F0191D" w:rsidP="00571BAF">
            <w:r w:rsidRPr="002D7542">
              <w:t>Write about Grid computing</w:t>
            </w:r>
          </w:p>
        </w:tc>
        <w:tc>
          <w:tcPr>
            <w:tcW w:w="1255" w:type="dxa"/>
            <w:vMerge/>
          </w:tcPr>
          <w:p w:rsidR="00F0191D" w:rsidRPr="002D7542" w:rsidRDefault="00F0191D" w:rsidP="00571BAF"/>
        </w:tc>
      </w:tr>
      <w:tr w:rsidR="00F0191D" w:rsidTr="00571BAF">
        <w:tc>
          <w:tcPr>
            <w:tcW w:w="1047" w:type="dxa"/>
          </w:tcPr>
          <w:p w:rsidR="00F0191D" w:rsidRPr="002D7542" w:rsidRDefault="00F0191D" w:rsidP="00F0191D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6554" w:type="dxa"/>
          </w:tcPr>
          <w:p w:rsidR="00F0191D" w:rsidRDefault="00F0191D" w:rsidP="00571BAF">
            <w:r w:rsidRPr="002D7542">
              <w:t>Write about SOAP</w:t>
            </w:r>
          </w:p>
        </w:tc>
        <w:tc>
          <w:tcPr>
            <w:tcW w:w="1255" w:type="dxa"/>
            <w:vMerge/>
          </w:tcPr>
          <w:p w:rsidR="00F0191D" w:rsidRPr="002D7542" w:rsidRDefault="00F0191D" w:rsidP="00571BAF"/>
        </w:tc>
      </w:tr>
    </w:tbl>
    <w:p w:rsidR="00E92B74" w:rsidRPr="008A3315" w:rsidRDefault="00E92B74" w:rsidP="0090435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2B74" w:rsidRPr="008A3315" w:rsidSect="009C67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09" w:rsidRDefault="00837809" w:rsidP="00744CD0">
      <w:pPr>
        <w:spacing w:after="0" w:line="240" w:lineRule="auto"/>
      </w:pPr>
      <w:r>
        <w:separator/>
      </w:r>
    </w:p>
  </w:endnote>
  <w:endnote w:type="continuationSeparator" w:id="1">
    <w:p w:rsidR="00837809" w:rsidRDefault="00837809" w:rsidP="0074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6808"/>
      <w:docPartObj>
        <w:docPartGallery w:val="Page Numbers (Bottom of Page)"/>
        <w:docPartUnique/>
      </w:docPartObj>
    </w:sdtPr>
    <w:sdtContent>
      <w:p w:rsidR="003B3F61" w:rsidRDefault="00A248B3">
        <w:pPr>
          <w:pStyle w:val="Footer"/>
          <w:jc w:val="center"/>
        </w:pPr>
        <w:fldSimple w:instr=" PAGE   \* MERGEFORMAT ">
          <w:r w:rsidR="00F0191D">
            <w:rPr>
              <w:noProof/>
            </w:rPr>
            <w:t>4</w:t>
          </w:r>
        </w:fldSimple>
      </w:p>
    </w:sdtContent>
  </w:sdt>
  <w:p w:rsidR="003B3F61" w:rsidRDefault="003B3F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09" w:rsidRDefault="00837809" w:rsidP="00744CD0">
      <w:pPr>
        <w:spacing w:after="0" w:line="240" w:lineRule="auto"/>
      </w:pPr>
      <w:r>
        <w:separator/>
      </w:r>
    </w:p>
  </w:footnote>
  <w:footnote w:type="continuationSeparator" w:id="1">
    <w:p w:rsidR="00837809" w:rsidRDefault="00837809" w:rsidP="0074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570"/>
    <w:multiLevelType w:val="hybridMultilevel"/>
    <w:tmpl w:val="728A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0364"/>
    <w:multiLevelType w:val="hybridMultilevel"/>
    <w:tmpl w:val="6AAC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0621"/>
    <w:multiLevelType w:val="hybridMultilevel"/>
    <w:tmpl w:val="1B0C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3096"/>
    <w:multiLevelType w:val="hybridMultilevel"/>
    <w:tmpl w:val="F102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11989"/>
    <w:multiLevelType w:val="hybridMultilevel"/>
    <w:tmpl w:val="FDA8C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783C"/>
    <w:multiLevelType w:val="hybridMultilevel"/>
    <w:tmpl w:val="DCD2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64052"/>
    <w:multiLevelType w:val="hybridMultilevel"/>
    <w:tmpl w:val="8FFE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F4EE3"/>
    <w:multiLevelType w:val="hybridMultilevel"/>
    <w:tmpl w:val="7D04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40034"/>
    <w:multiLevelType w:val="hybridMultilevel"/>
    <w:tmpl w:val="F66E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60437"/>
    <w:multiLevelType w:val="hybridMultilevel"/>
    <w:tmpl w:val="DCD2E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54C06"/>
    <w:multiLevelType w:val="hybridMultilevel"/>
    <w:tmpl w:val="3220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869A2"/>
    <w:multiLevelType w:val="hybridMultilevel"/>
    <w:tmpl w:val="75CA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E0881"/>
    <w:multiLevelType w:val="hybridMultilevel"/>
    <w:tmpl w:val="75CA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62B7A"/>
    <w:multiLevelType w:val="hybridMultilevel"/>
    <w:tmpl w:val="6AACB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FFF"/>
    <w:rsid w:val="000203A5"/>
    <w:rsid w:val="000C69EE"/>
    <w:rsid w:val="00130FE4"/>
    <w:rsid w:val="00131DF2"/>
    <w:rsid w:val="001F520B"/>
    <w:rsid w:val="002501FB"/>
    <w:rsid w:val="00255DFA"/>
    <w:rsid w:val="00293454"/>
    <w:rsid w:val="002A4B4C"/>
    <w:rsid w:val="002F5CE9"/>
    <w:rsid w:val="0038263E"/>
    <w:rsid w:val="0039340F"/>
    <w:rsid w:val="003B3F61"/>
    <w:rsid w:val="00414BBC"/>
    <w:rsid w:val="005153FE"/>
    <w:rsid w:val="0054621C"/>
    <w:rsid w:val="005476D7"/>
    <w:rsid w:val="00550769"/>
    <w:rsid w:val="0055618F"/>
    <w:rsid w:val="005C219C"/>
    <w:rsid w:val="0061114A"/>
    <w:rsid w:val="006D05CE"/>
    <w:rsid w:val="006F06A3"/>
    <w:rsid w:val="006F6537"/>
    <w:rsid w:val="0073401A"/>
    <w:rsid w:val="00740728"/>
    <w:rsid w:val="00744CD0"/>
    <w:rsid w:val="007928A5"/>
    <w:rsid w:val="007C12D5"/>
    <w:rsid w:val="00837809"/>
    <w:rsid w:val="008550F9"/>
    <w:rsid w:val="00862817"/>
    <w:rsid w:val="00882FCB"/>
    <w:rsid w:val="008A31FD"/>
    <w:rsid w:val="008A3315"/>
    <w:rsid w:val="008A60CE"/>
    <w:rsid w:val="008B049A"/>
    <w:rsid w:val="0090435A"/>
    <w:rsid w:val="00905BC4"/>
    <w:rsid w:val="00921784"/>
    <w:rsid w:val="0093585C"/>
    <w:rsid w:val="00941002"/>
    <w:rsid w:val="00943695"/>
    <w:rsid w:val="009B0C83"/>
    <w:rsid w:val="009B609C"/>
    <w:rsid w:val="009C6750"/>
    <w:rsid w:val="009F3AF9"/>
    <w:rsid w:val="00A248B3"/>
    <w:rsid w:val="00AD0A40"/>
    <w:rsid w:val="00B22D87"/>
    <w:rsid w:val="00B50E07"/>
    <w:rsid w:val="00C26C5A"/>
    <w:rsid w:val="00C3022F"/>
    <w:rsid w:val="00CC2566"/>
    <w:rsid w:val="00CD7CFA"/>
    <w:rsid w:val="00D233ED"/>
    <w:rsid w:val="00D840E4"/>
    <w:rsid w:val="00D973A4"/>
    <w:rsid w:val="00E54FFF"/>
    <w:rsid w:val="00E646FF"/>
    <w:rsid w:val="00E73B76"/>
    <w:rsid w:val="00E92B74"/>
    <w:rsid w:val="00EC15AD"/>
    <w:rsid w:val="00F0191D"/>
    <w:rsid w:val="00F25846"/>
    <w:rsid w:val="00F313E6"/>
    <w:rsid w:val="00F560CA"/>
    <w:rsid w:val="00FC08A1"/>
    <w:rsid w:val="00FC2C96"/>
    <w:rsid w:val="00FC3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CD0"/>
  </w:style>
  <w:style w:type="paragraph" w:styleId="Footer">
    <w:name w:val="footer"/>
    <w:basedOn w:val="Normal"/>
    <w:link w:val="FooterChar"/>
    <w:uiPriority w:val="99"/>
    <w:unhideWhenUsed/>
    <w:rsid w:val="0074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CD0"/>
  </w:style>
  <w:style w:type="table" w:styleId="TableGrid">
    <w:name w:val="Table Grid"/>
    <w:basedOn w:val="TableNormal"/>
    <w:uiPriority w:val="59"/>
    <w:rsid w:val="008628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8671-9051-43A1-8346-244707AA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za</dc:creator>
  <cp:lastModifiedBy>FahminaTaranumpc</cp:lastModifiedBy>
  <cp:revision>2</cp:revision>
  <dcterms:created xsi:type="dcterms:W3CDTF">2022-01-31T09:43:00Z</dcterms:created>
  <dcterms:modified xsi:type="dcterms:W3CDTF">2022-01-31T09:43:00Z</dcterms:modified>
</cp:coreProperties>
</file>